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2E8" w:rsidRPr="00EC32E8" w:rsidRDefault="00F2700D" w:rsidP="00EC32E8">
      <w:pPr>
        <w:jc w:val="center"/>
        <w:rPr>
          <w:rFonts w:ascii="BemboStd-Semibold" w:hAnsi="BemboStd-Semibold" w:cs="BemboStd-Semibold"/>
          <w:b/>
          <w:color w:val="5A4561"/>
          <w:sz w:val="32"/>
          <w:szCs w:val="32"/>
          <w:lang w:val="en-US"/>
        </w:rPr>
      </w:pPr>
      <w:r>
        <w:rPr>
          <w:rFonts w:ascii="BemboStd-Semibold" w:hAnsi="BemboStd-Semibold" w:cs="BemboStd-Semibold"/>
          <w:b/>
          <w:color w:val="5A4561"/>
          <w:sz w:val="32"/>
          <w:szCs w:val="32"/>
          <w:lang w:val="en-US"/>
        </w:rPr>
        <w:t>201</w:t>
      </w:r>
      <w:r w:rsidR="00BD63BF">
        <w:rPr>
          <w:rFonts w:ascii="BemboStd-Semibold" w:hAnsi="BemboStd-Semibold" w:cs="BemboStd-Semibold"/>
          <w:b/>
          <w:color w:val="5A4561"/>
          <w:sz w:val="32"/>
          <w:szCs w:val="32"/>
          <w:lang w:val="en-US"/>
        </w:rPr>
        <w:t>9</w:t>
      </w:r>
      <w:r w:rsidR="00617878">
        <w:rPr>
          <w:rFonts w:ascii="BemboStd-Semibold" w:hAnsi="BemboStd-Semibold" w:cs="BemboStd-Semibold"/>
          <w:b/>
          <w:color w:val="5A4561"/>
          <w:sz w:val="32"/>
          <w:szCs w:val="32"/>
          <w:lang w:val="en-US"/>
        </w:rPr>
        <w:t xml:space="preserve"> </w:t>
      </w:r>
      <w:r w:rsidR="00EC32E8" w:rsidRPr="00EC32E8">
        <w:rPr>
          <w:rFonts w:ascii="BemboStd-Semibold" w:hAnsi="BemboStd-Semibold" w:cs="BemboStd-Semibold"/>
          <w:b/>
          <w:color w:val="5A4561"/>
          <w:sz w:val="32"/>
          <w:szCs w:val="32"/>
          <w:lang w:val="en-US"/>
        </w:rPr>
        <w:t>APPLICATION FOR TEG FELLOWSHIP</w:t>
      </w:r>
      <w:r w:rsidR="00D0037D">
        <w:rPr>
          <w:rFonts w:ascii="BemboStd-Semibold" w:hAnsi="BemboStd-Semibold" w:cs="BemboStd-Semibold"/>
          <w:b/>
          <w:color w:val="5A4561"/>
          <w:sz w:val="32"/>
          <w:szCs w:val="32"/>
          <w:lang w:val="en-US"/>
        </w:rPr>
        <w:t xml:space="preserve"> AT LSHTM</w:t>
      </w:r>
      <w:r w:rsidR="00617878">
        <w:rPr>
          <w:rFonts w:ascii="BemboStd-Semibold" w:hAnsi="BemboStd-Semibold" w:cs="BemboStd-Semibold"/>
          <w:b/>
          <w:color w:val="5A4561"/>
          <w:sz w:val="32"/>
          <w:szCs w:val="32"/>
          <w:lang w:val="en-US"/>
        </w:rPr>
        <w:t xml:space="preserve"> </w:t>
      </w:r>
    </w:p>
    <w:p w:rsidR="00A055DC" w:rsidRDefault="00A055DC"/>
    <w:tbl>
      <w:tblPr>
        <w:tblStyle w:val="TableGrid"/>
        <w:tblW w:w="10028" w:type="dxa"/>
        <w:jc w:val="center"/>
        <w:tblLayout w:type="fixed"/>
        <w:tblLook w:val="04A0" w:firstRow="1" w:lastRow="0" w:firstColumn="1" w:lastColumn="0" w:noHBand="0" w:noVBand="1"/>
      </w:tblPr>
      <w:tblGrid>
        <w:gridCol w:w="10028"/>
      </w:tblGrid>
      <w:tr w:rsidR="00A055DC" w:rsidRPr="00560757" w:rsidTr="009D3CDF">
        <w:trPr>
          <w:trHeight w:val="473"/>
          <w:jc w:val="center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055DC" w:rsidRPr="00BD63BF" w:rsidRDefault="00A055DC" w:rsidP="00BD63BF">
            <w:pPr>
              <w:rPr>
                <w:b/>
                <w:sz w:val="20"/>
                <w:szCs w:val="20"/>
              </w:rPr>
            </w:pPr>
            <w:r w:rsidRPr="00BD63BF">
              <w:rPr>
                <w:b/>
                <w:sz w:val="20"/>
                <w:szCs w:val="20"/>
              </w:rPr>
              <w:t>PERSONAL STATEMENT</w:t>
            </w:r>
          </w:p>
        </w:tc>
      </w:tr>
      <w:tr w:rsidR="00A055DC" w:rsidRPr="00560757" w:rsidTr="009D3CDF">
        <w:trPr>
          <w:trHeight w:val="930"/>
          <w:jc w:val="center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BF" w:rsidRPr="00BD63BF" w:rsidRDefault="00A055DC" w:rsidP="00BF4566">
            <w:pPr>
              <w:rPr>
                <w:sz w:val="12"/>
                <w:szCs w:val="12"/>
              </w:rPr>
            </w:pPr>
            <w:r w:rsidRPr="00597492">
              <w:rPr>
                <w:sz w:val="20"/>
                <w:szCs w:val="20"/>
              </w:rPr>
              <w:t xml:space="preserve">Your personal statement should include reasons for why you wish to apply for the TEG Fellowship, why you think that you would be </w:t>
            </w:r>
            <w:r w:rsidR="00DC2586" w:rsidRPr="00597492">
              <w:rPr>
                <w:sz w:val="20"/>
                <w:szCs w:val="20"/>
              </w:rPr>
              <w:t xml:space="preserve">a </w:t>
            </w:r>
            <w:r w:rsidRPr="00597492">
              <w:rPr>
                <w:sz w:val="20"/>
                <w:szCs w:val="20"/>
              </w:rPr>
              <w:t>suitable</w:t>
            </w:r>
            <w:r w:rsidR="00DC2586" w:rsidRPr="00597492">
              <w:rPr>
                <w:sz w:val="20"/>
                <w:szCs w:val="20"/>
              </w:rPr>
              <w:t xml:space="preserve"> candidate</w:t>
            </w:r>
            <w:r w:rsidR="00BF4566">
              <w:rPr>
                <w:sz w:val="20"/>
                <w:szCs w:val="20"/>
              </w:rPr>
              <w:t xml:space="preserve"> and</w:t>
            </w:r>
            <w:r w:rsidR="00DC2586" w:rsidRPr="00597492">
              <w:rPr>
                <w:sz w:val="20"/>
                <w:szCs w:val="20"/>
              </w:rPr>
              <w:t xml:space="preserve"> how your past academic/employment </w:t>
            </w:r>
            <w:r w:rsidR="00597492" w:rsidRPr="00597492">
              <w:rPr>
                <w:sz w:val="20"/>
                <w:szCs w:val="20"/>
              </w:rPr>
              <w:t>experience</w:t>
            </w:r>
            <w:r w:rsidR="00B767CF" w:rsidRPr="00597492">
              <w:rPr>
                <w:sz w:val="20"/>
                <w:szCs w:val="20"/>
              </w:rPr>
              <w:t xml:space="preserve"> </w:t>
            </w:r>
            <w:r w:rsidR="00DC2586" w:rsidRPr="00597492">
              <w:rPr>
                <w:sz w:val="20"/>
                <w:szCs w:val="20"/>
              </w:rPr>
              <w:t>ha</w:t>
            </w:r>
            <w:r w:rsidR="00B767CF" w:rsidRPr="00597492">
              <w:rPr>
                <w:sz w:val="20"/>
                <w:szCs w:val="20"/>
              </w:rPr>
              <w:t>s</w:t>
            </w:r>
            <w:r w:rsidR="00DC2586" w:rsidRPr="00597492">
              <w:rPr>
                <w:sz w:val="20"/>
                <w:szCs w:val="20"/>
              </w:rPr>
              <w:t xml:space="preserve"> equipped</w:t>
            </w:r>
            <w:r w:rsidR="00226388" w:rsidRPr="00597492">
              <w:rPr>
                <w:sz w:val="20"/>
                <w:szCs w:val="20"/>
              </w:rPr>
              <w:t xml:space="preserve"> you for the Medical Statistics MSc</w:t>
            </w:r>
            <w:r w:rsidR="002965C6" w:rsidRPr="00597492">
              <w:rPr>
                <w:sz w:val="20"/>
                <w:szCs w:val="20"/>
              </w:rPr>
              <w:t>/TEG Fellowship.</w:t>
            </w:r>
            <w:r w:rsidR="00BD63BF">
              <w:rPr>
                <w:sz w:val="20"/>
                <w:szCs w:val="20"/>
              </w:rPr>
              <w:br/>
            </w:r>
          </w:p>
          <w:p w:rsidR="00BD63BF" w:rsidRPr="00BD63BF" w:rsidRDefault="00BD63BF" w:rsidP="00BF4566">
            <w:pPr>
              <w:rPr>
                <w:b/>
                <w:i/>
                <w:sz w:val="18"/>
                <w:szCs w:val="18"/>
              </w:rPr>
            </w:pPr>
            <w:r w:rsidRPr="00BD63BF">
              <w:rPr>
                <w:b/>
                <w:i/>
                <w:sz w:val="18"/>
                <w:szCs w:val="18"/>
              </w:rPr>
              <w:t xml:space="preserve">This </w:t>
            </w:r>
            <w:r>
              <w:rPr>
                <w:b/>
                <w:i/>
                <w:sz w:val="18"/>
                <w:szCs w:val="18"/>
              </w:rPr>
              <w:t>documen</w:t>
            </w:r>
            <w:r w:rsidRPr="00BD63BF">
              <w:rPr>
                <w:b/>
                <w:i/>
                <w:sz w:val="18"/>
                <w:szCs w:val="18"/>
              </w:rPr>
              <w:t xml:space="preserve">t should be uploaded as part of your application on the online portal </w:t>
            </w:r>
          </w:p>
        </w:tc>
      </w:tr>
      <w:tr w:rsidR="00A055DC" w:rsidRPr="00560757" w:rsidTr="00BD63BF">
        <w:trPr>
          <w:trHeight w:val="11925"/>
          <w:jc w:val="center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A055DC" w:rsidRDefault="00A055DC" w:rsidP="00302982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302982" w:rsidRDefault="00302982" w:rsidP="00302982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302982" w:rsidRPr="00B767CF" w:rsidRDefault="00302982" w:rsidP="00302982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</w:tbl>
    <w:p w:rsidR="00B767CF" w:rsidRDefault="00B767CF" w:rsidP="00560757">
      <w:bookmarkStart w:id="0" w:name="_GoBack"/>
      <w:bookmarkEnd w:id="0"/>
    </w:p>
    <w:sectPr w:rsidR="00B767CF" w:rsidSect="00B767CF"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 Semibold">
    <w:altName w:val="Bembo Std Semi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Std-Semi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033AD"/>
    <w:multiLevelType w:val="hybridMultilevel"/>
    <w:tmpl w:val="3310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B47C4"/>
    <w:multiLevelType w:val="hybridMultilevel"/>
    <w:tmpl w:val="3310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285"/>
    <w:multiLevelType w:val="hybridMultilevel"/>
    <w:tmpl w:val="3310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D32C2"/>
    <w:multiLevelType w:val="hybridMultilevel"/>
    <w:tmpl w:val="3310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E8"/>
    <w:rsid w:val="000B298A"/>
    <w:rsid w:val="000C2863"/>
    <w:rsid w:val="000D3BDF"/>
    <w:rsid w:val="000E6E7D"/>
    <w:rsid w:val="0011181C"/>
    <w:rsid w:val="00163CDF"/>
    <w:rsid w:val="0018440B"/>
    <w:rsid w:val="001E4727"/>
    <w:rsid w:val="002015D2"/>
    <w:rsid w:val="00226388"/>
    <w:rsid w:val="002965C6"/>
    <w:rsid w:val="002E398E"/>
    <w:rsid w:val="002E62E1"/>
    <w:rsid w:val="002F1312"/>
    <w:rsid w:val="00302982"/>
    <w:rsid w:val="00317404"/>
    <w:rsid w:val="00322CA3"/>
    <w:rsid w:val="00363B63"/>
    <w:rsid w:val="00417982"/>
    <w:rsid w:val="00425138"/>
    <w:rsid w:val="00443BF4"/>
    <w:rsid w:val="00461B59"/>
    <w:rsid w:val="00462AA6"/>
    <w:rsid w:val="00466D08"/>
    <w:rsid w:val="00492CAA"/>
    <w:rsid w:val="004B6790"/>
    <w:rsid w:val="004E12B9"/>
    <w:rsid w:val="00535F41"/>
    <w:rsid w:val="00547C24"/>
    <w:rsid w:val="00560757"/>
    <w:rsid w:val="00577422"/>
    <w:rsid w:val="00577EA3"/>
    <w:rsid w:val="005956DE"/>
    <w:rsid w:val="00597492"/>
    <w:rsid w:val="005D63D9"/>
    <w:rsid w:val="00601891"/>
    <w:rsid w:val="00617878"/>
    <w:rsid w:val="00630300"/>
    <w:rsid w:val="00650309"/>
    <w:rsid w:val="006C076A"/>
    <w:rsid w:val="00734123"/>
    <w:rsid w:val="00744F62"/>
    <w:rsid w:val="00752D41"/>
    <w:rsid w:val="00755C91"/>
    <w:rsid w:val="00761D44"/>
    <w:rsid w:val="00795FB1"/>
    <w:rsid w:val="007A150F"/>
    <w:rsid w:val="00837981"/>
    <w:rsid w:val="00961D69"/>
    <w:rsid w:val="00964E5F"/>
    <w:rsid w:val="009D3CDF"/>
    <w:rsid w:val="009E261B"/>
    <w:rsid w:val="00A055DC"/>
    <w:rsid w:val="00A94A96"/>
    <w:rsid w:val="00AA4659"/>
    <w:rsid w:val="00AB0842"/>
    <w:rsid w:val="00B26D5C"/>
    <w:rsid w:val="00B767CF"/>
    <w:rsid w:val="00BA7080"/>
    <w:rsid w:val="00BC45A5"/>
    <w:rsid w:val="00BD63BF"/>
    <w:rsid w:val="00BE0366"/>
    <w:rsid w:val="00BF4145"/>
    <w:rsid w:val="00BF4566"/>
    <w:rsid w:val="00C146F2"/>
    <w:rsid w:val="00C9424B"/>
    <w:rsid w:val="00C956A1"/>
    <w:rsid w:val="00CD261D"/>
    <w:rsid w:val="00D0037D"/>
    <w:rsid w:val="00D04C8E"/>
    <w:rsid w:val="00D073FC"/>
    <w:rsid w:val="00D278B4"/>
    <w:rsid w:val="00D35314"/>
    <w:rsid w:val="00D86F7D"/>
    <w:rsid w:val="00DB6889"/>
    <w:rsid w:val="00DC2586"/>
    <w:rsid w:val="00E37F78"/>
    <w:rsid w:val="00E63DE0"/>
    <w:rsid w:val="00E8105A"/>
    <w:rsid w:val="00EA5C4E"/>
    <w:rsid w:val="00EC32E8"/>
    <w:rsid w:val="00EE5541"/>
    <w:rsid w:val="00EE5778"/>
    <w:rsid w:val="00F0035A"/>
    <w:rsid w:val="00F147DB"/>
    <w:rsid w:val="00F2700D"/>
    <w:rsid w:val="00F602BA"/>
    <w:rsid w:val="00F84318"/>
    <w:rsid w:val="00F85F62"/>
    <w:rsid w:val="00F949AE"/>
    <w:rsid w:val="00FA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B0B4D"/>
  <w15:docId w15:val="{3B66AD30-A694-4DC0-A6BC-76892D6B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32E8"/>
    <w:pPr>
      <w:widowControl w:val="0"/>
      <w:autoSpaceDE w:val="0"/>
      <w:autoSpaceDN w:val="0"/>
      <w:adjustRightInd w:val="0"/>
    </w:pPr>
    <w:rPr>
      <w:rFonts w:ascii="Bembo Std Semibold" w:eastAsiaTheme="minorEastAsia" w:hAnsi="Bembo Std Semibold" w:cs="Bembo Std Semibold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C32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E57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097A-9D2F-4852-8A18-177325C4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UTCOL</dc:creator>
  <cp:lastModifiedBy>Steven Saunders</cp:lastModifiedBy>
  <cp:revision>3</cp:revision>
  <cp:lastPrinted>2015-01-19T10:49:00Z</cp:lastPrinted>
  <dcterms:created xsi:type="dcterms:W3CDTF">2019-02-22T16:52:00Z</dcterms:created>
  <dcterms:modified xsi:type="dcterms:W3CDTF">2019-02-22T16:56:00Z</dcterms:modified>
</cp:coreProperties>
</file>